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禁域  宗门斗者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禁域  宗门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45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幻青春系列  禁域  宗门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